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170E9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>
        <w:rPr>
          <w:color w:val="auto"/>
          <w:sz w:val="48"/>
          <w:szCs w:val="48"/>
        </w:rPr>
        <w:t>State code 21</w:t>
      </w:r>
      <w:r w:rsidR="0054092F" w:rsidRPr="00682EC4">
        <w:rPr>
          <w:color w:val="auto"/>
          <w:sz w:val="48"/>
          <w:szCs w:val="48"/>
        </w:rPr>
        <w:t xml:space="preserve">: </w:t>
      </w:r>
      <w:r>
        <w:rPr>
          <w:color w:val="auto"/>
          <w:sz w:val="48"/>
          <w:szCs w:val="48"/>
        </w:rPr>
        <w:t>Hazardous chemical facilities</w:t>
      </w:r>
    </w:p>
    <w:p w:rsidR="00D869A8" w:rsidRPr="00644DFE" w:rsidRDefault="00D869A8" w:rsidP="00EC228C"/>
    <w:p w:rsidR="0082382C" w:rsidRPr="00EC228C" w:rsidRDefault="0054092F" w:rsidP="00EC228C">
      <w:pPr>
        <w:rPr>
          <w:b/>
        </w:rPr>
      </w:pPr>
      <w:r w:rsidRPr="00EC228C">
        <w:rPr>
          <w:b/>
        </w:rPr>
        <w:t xml:space="preserve">Table </w:t>
      </w:r>
      <w:r w:rsidR="00170E9F" w:rsidRPr="00EC228C">
        <w:rPr>
          <w:b/>
        </w:rPr>
        <w:t>21.2.1</w:t>
      </w:r>
      <w:r w:rsidRPr="00EC228C">
        <w:rPr>
          <w:b/>
        </w:rPr>
        <w:t xml:space="preserve">: </w:t>
      </w:r>
      <w:r w:rsidR="00170E9F" w:rsidRPr="00EC228C">
        <w:rPr>
          <w:b/>
        </w:rPr>
        <w:t>Material change of use</w:t>
      </w:r>
      <w:r w:rsidRPr="00EC228C">
        <w:rPr>
          <w:b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D86346" w:rsidRPr="00EC228C" w:rsidTr="002A0B8F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D86346" w:rsidRPr="00343691" w:rsidRDefault="00D86346" w:rsidP="00EC228C">
            <w:pPr>
              <w:pStyle w:val="TableHeadingLeft-White"/>
              <w:rPr>
                <w:sz w:val="24"/>
                <w:szCs w:val="24"/>
              </w:rPr>
            </w:pPr>
            <w:r w:rsidRPr="00343691">
              <w:rPr>
                <w:sz w:val="24"/>
                <w:szCs w:val="24"/>
              </w:rPr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D86346" w:rsidRPr="00343691" w:rsidRDefault="00D86346" w:rsidP="00EC228C">
            <w:pPr>
              <w:pStyle w:val="TableHeadingLeft-White"/>
              <w:rPr>
                <w:sz w:val="24"/>
                <w:szCs w:val="24"/>
              </w:rPr>
            </w:pPr>
            <w:r w:rsidRPr="00343691">
              <w:rPr>
                <w:sz w:val="24"/>
                <w:szCs w:val="24"/>
              </w:rPr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D86346" w:rsidRPr="00343691" w:rsidRDefault="00D86346" w:rsidP="00EC228C">
            <w:pPr>
              <w:pStyle w:val="TableHeadingLeft-White"/>
              <w:rPr>
                <w:sz w:val="24"/>
                <w:szCs w:val="24"/>
              </w:rPr>
            </w:pPr>
            <w:r w:rsidRPr="00343691">
              <w:rPr>
                <w:sz w:val="24"/>
                <w:szCs w:val="24"/>
              </w:rPr>
              <w:t>Response</w:t>
            </w:r>
          </w:p>
        </w:tc>
      </w:tr>
      <w:tr w:rsidR="00D86346" w:rsidRPr="00EC228C" w:rsidTr="00D86346">
        <w:tc>
          <w:tcPr>
            <w:tcW w:w="1650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PO1</w:t>
            </w:r>
            <w:r w:rsidRPr="00EC228C">
              <w:rPr>
                <w:sz w:val="20"/>
                <w:szCs w:val="20"/>
              </w:rPr>
              <w:t xml:space="preserve"> Any risk created by a hazardous chemical facility (including increasing an existing risk) is proportionate to the sensitivity of the surrounding land uses or zones.</w:t>
            </w:r>
          </w:p>
          <w:p w:rsidR="00D86346" w:rsidRPr="00EC228C" w:rsidRDefault="00D86346" w:rsidP="00EC228C">
            <w:pPr>
              <w:rPr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343691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1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vulnerable land use or zone: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31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31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31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0.5 x 10-6/year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31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343691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rPr>
                <w:sz w:val="20"/>
                <w:szCs w:val="20"/>
                <w:highlight w:val="lightGray"/>
                <w:lang w:eastAsia="en-US"/>
              </w:rPr>
            </w:pPr>
            <w:r w:rsidRPr="00EC228C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D86346" w:rsidRPr="00EC228C" w:rsidRDefault="00D86346" w:rsidP="00EC228C">
            <w:pPr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EC228C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343691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2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sensitive land use or zone: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30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30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30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1 x 10-6/year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30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343691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343691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3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commercial or community activity land use or zone: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9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9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29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5 x 10-6/year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29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343691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343691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4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open space land use or zone: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8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8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28"/>
              </w:numPr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10 x 10-6/year</w:t>
            </w:r>
          </w:p>
          <w:p w:rsidR="00D86346" w:rsidRPr="00EC228C" w:rsidRDefault="00D86346" w:rsidP="00343691">
            <w:pPr>
              <w:pStyle w:val="TabletextAOs"/>
              <w:numPr>
                <w:ilvl w:val="1"/>
                <w:numId w:val="28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343691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O1.5 Any off-site impact from a hazard scenario shall not exceed, at the boundary of any industrial land use or zone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the built environment; o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50 x 10-6/year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PO2</w:t>
            </w:r>
            <w:r w:rsidRPr="00EC228C">
              <w:rPr>
                <w:sz w:val="20"/>
                <w:szCs w:val="20"/>
              </w:rPr>
              <w:t xml:space="preserve"> The location and siting of a hazardous chemical facility considers and responds to any off-site effects from a hazard scenario at any existing hazardous chemical facility in the vicinity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 xml:space="preserve">PO3 </w:t>
            </w:r>
            <w:r w:rsidRPr="00EC228C">
              <w:rPr>
                <w:sz w:val="20"/>
                <w:szCs w:val="20"/>
              </w:rPr>
              <w:t>Storage and handling areas for fire risk hazardous chemicals are provided with control measures to identify a fire situation and trigger an emergency response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3.1</w:t>
            </w:r>
            <w:r w:rsidRPr="00EC228C">
              <w:rPr>
                <w:sz w:val="20"/>
                <w:szCs w:val="20"/>
              </w:rPr>
              <w:t xml:space="preserve"> Storage and handling areas for fire risk hazardous chemicals are provided with a </w:t>
            </w:r>
            <w:proofErr w:type="gramStart"/>
            <w:r w:rsidRPr="00EC228C">
              <w:rPr>
                <w:sz w:val="20"/>
                <w:szCs w:val="20"/>
              </w:rPr>
              <w:t>24 hour</w:t>
            </w:r>
            <w:proofErr w:type="gramEnd"/>
            <w:r w:rsidRPr="00EC228C">
              <w:rPr>
                <w:sz w:val="20"/>
                <w:szCs w:val="20"/>
              </w:rPr>
              <w:t xml:space="preserve"> monitored fire detection system that has the ability to detect a fire in its early stages and notify an emergency responder at all tim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 xml:space="preserve">PO4 </w:t>
            </w:r>
            <w:r w:rsidRPr="00EC228C">
              <w:rPr>
                <w:sz w:val="20"/>
                <w:szCs w:val="20"/>
              </w:rPr>
              <w:t xml:space="preserve">Storage and handling areas for liquid or solid fire risk hazardous chemicals are provided with a spill containment system which: 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has a working volume capable of containing any reasonably foreseeable spill or leak within the boundaries of the development, including any resultant effluent generated in response to an emergency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 xml:space="preserve">ensures that any prescribed hazardous chemicals that, if in contact with each other, </w:t>
            </w:r>
            <w:r w:rsidRPr="00EC228C">
              <w:rPr>
                <w:sz w:val="20"/>
                <w:szCs w:val="20"/>
              </w:rPr>
              <w:lastRenderedPageBreak/>
              <w:t>may react to produce a fire, explosion or other harmful reaction, or a flammable, toxic or corrosive vapour, are not brought together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lastRenderedPageBreak/>
              <w:t>AO4.1</w:t>
            </w:r>
            <w:r w:rsidRPr="00EC228C">
              <w:rPr>
                <w:sz w:val="20"/>
                <w:szCs w:val="20"/>
              </w:rPr>
              <w:t xml:space="preserve"> Storage and handling areas for packages of liquid or solid fire risk hazardous chemicals are provided with a spill containment system with a working volume capable of containing a minimum of 100 per cent of all packages (prescribed hazardous chemicals and/or non-hazardous chemicals) within the area plus the output of any fixed firefighting system provided for the area over a minimum of 90 minutes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4.2</w:t>
            </w:r>
            <w:r w:rsidRPr="00EC228C">
              <w:rPr>
                <w:sz w:val="20"/>
                <w:szCs w:val="20"/>
              </w:rPr>
              <w:t xml:space="preserve"> Storage and handling areas for liquid or solid fire risk hazardous chemicals in tanks are provided with a spill containment system with a working volume capable of containing a minimum of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110 per cent of the largest tank within a spill compound or 25 per cent of the aggregate where multiple tanks are located within a spill compound, whichever is the greate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output of any fixed firefighting system provided for any bulk tank within a spill compound over a minimum of 90 minutes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4.3</w:t>
            </w:r>
            <w:r w:rsidRPr="00EC228C">
              <w:rPr>
                <w:sz w:val="20"/>
                <w:szCs w:val="20"/>
              </w:rPr>
              <w:t xml:space="preserve"> The hazardous chemical facility does not store or handle any prescribed hazardous chemicals that, if in contact with each other, may react to produce a fire, explosion or other harmful reaction, or a flammable, toxic or corrosive vapour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343691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PO5</w:t>
            </w:r>
            <w:r w:rsidRPr="00EC228C">
              <w:rPr>
                <w:sz w:val="20"/>
                <w:szCs w:val="20"/>
              </w:rPr>
              <w:t xml:space="preserve"> The hazardous chemical facility is located and/or designed to minimise any adverse consequence of: 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flood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bushfire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erosion or storm tide inundation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landslide</w:t>
            </w:r>
          </w:p>
          <w:p w:rsidR="00D86346" w:rsidRPr="00EC228C" w:rsidRDefault="00D86346" w:rsidP="00343691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on a storage and handling area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343691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5.1</w:t>
            </w:r>
            <w:r w:rsidRPr="00EC228C">
              <w:rPr>
                <w:sz w:val="20"/>
                <w:szCs w:val="20"/>
              </w:rPr>
              <w:t xml:space="preserve"> Storage and handling areas are located outside of: 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flood hazard area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bushfire prone area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erosion prone area or storm tide inundation area</w:t>
            </w:r>
          </w:p>
          <w:p w:rsidR="00D86346" w:rsidRPr="00EC228C" w:rsidRDefault="00D86346" w:rsidP="00343691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landslide hazard area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PO6</w:t>
            </w:r>
            <w:r w:rsidRPr="00EC228C">
              <w:rPr>
                <w:sz w:val="20"/>
                <w:szCs w:val="20"/>
              </w:rPr>
              <w:t xml:space="preserve"> The hazardous chemical facility is located and/or designed to minimise any adverse consequence of a natural hazard such as an earthquake or wind action on a storage and handling area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</w:tbl>
    <w:p w:rsidR="00E213F3" w:rsidRPr="00644DFE" w:rsidRDefault="00E213F3" w:rsidP="00EC228C"/>
    <w:sectPr w:rsidR="00E213F3" w:rsidRPr="00644DFE" w:rsidSect="00343691">
      <w:footerReference w:type="even" r:id="rId8"/>
      <w:footerReference w:type="default" r:id="rId9"/>
      <w:pgSz w:w="16838" w:h="11906" w:orient="landscape"/>
      <w:pgMar w:top="992" w:right="1245" w:bottom="1438" w:left="992" w:header="680" w:footer="68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71" w:rsidRDefault="000B6271" w:rsidP="00EC228C">
      <w:r>
        <w:separator/>
      </w:r>
    </w:p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</w:endnote>
  <w:endnote w:type="continuationSeparator" w:id="0">
    <w:p w:rsidR="000B6271" w:rsidRDefault="000B6271" w:rsidP="00EC228C">
      <w:r>
        <w:continuationSeparator/>
      </w:r>
    </w:p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EC22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EC228C">
    <w:pPr>
      <w:pStyle w:val="Footer"/>
    </w:pPr>
  </w:p>
  <w:p w:rsidR="0001091E" w:rsidRDefault="0001091E" w:rsidP="00EC228C"/>
  <w:p w:rsidR="00C25F18" w:rsidRDefault="00C25F18" w:rsidP="00EC228C"/>
  <w:p w:rsidR="003E6A20" w:rsidRDefault="003E6A20" w:rsidP="00EC228C"/>
  <w:p w:rsidR="005D5F2A" w:rsidRDefault="005D5F2A" w:rsidP="00EC22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343691" w:rsidRDefault="0001091E" w:rsidP="00EC228C">
    <w:pPr>
      <w:pStyle w:val="Footer"/>
      <w:rPr>
        <w:b/>
        <w:sz w:val="22"/>
        <w:szCs w:val="22"/>
      </w:rPr>
    </w:pPr>
    <w:r w:rsidRPr="00343691">
      <w:rPr>
        <w:b/>
        <w:sz w:val="22"/>
        <w:szCs w:val="22"/>
      </w:rPr>
      <w:t xml:space="preserve">State </w:t>
    </w:r>
    <w:r w:rsidR="00201EAF" w:rsidRPr="00343691">
      <w:rPr>
        <w:b/>
        <w:sz w:val="22"/>
        <w:szCs w:val="22"/>
      </w:rPr>
      <w:t xml:space="preserve">Development Assessment Provisions – </w:t>
    </w:r>
    <w:r w:rsidR="006A45F9">
      <w:rPr>
        <w:b/>
        <w:sz w:val="22"/>
        <w:szCs w:val="22"/>
      </w:rPr>
      <w:t>version 2.</w:t>
    </w:r>
    <w:r w:rsidR="0034006B">
      <w:rPr>
        <w:b/>
        <w:sz w:val="22"/>
        <w:szCs w:val="22"/>
      </w:rPr>
      <w:t>6</w:t>
    </w:r>
    <w:r w:rsidRPr="00343691">
      <w:rPr>
        <w:b/>
        <w:sz w:val="22"/>
        <w:szCs w:val="22"/>
      </w:rPr>
      <w:tab/>
    </w:r>
    <w:r w:rsidR="001F10C6" w:rsidRPr="00343691">
      <w:rPr>
        <w:b/>
        <w:sz w:val="22"/>
        <w:szCs w:val="22"/>
      </w:rPr>
      <w:tab/>
    </w:r>
  </w:p>
  <w:p w:rsidR="0001091E" w:rsidRPr="00EC228C" w:rsidRDefault="00D6133B" w:rsidP="00EC228C">
    <w:pPr>
      <w:pStyle w:val="Footer"/>
      <w:rPr>
        <w:sz w:val="20"/>
        <w:szCs w:val="20"/>
      </w:rPr>
    </w:pPr>
    <w:r w:rsidRPr="00343691">
      <w:rPr>
        <w:b/>
        <w:sz w:val="22"/>
        <w:szCs w:val="22"/>
      </w:rPr>
      <w:t>State code 21</w:t>
    </w:r>
    <w:r w:rsidR="0054092F" w:rsidRPr="00343691">
      <w:rPr>
        <w:b/>
        <w:sz w:val="22"/>
        <w:szCs w:val="22"/>
      </w:rPr>
      <w:t xml:space="preserve">: </w:t>
    </w:r>
    <w:r w:rsidRPr="00343691">
      <w:rPr>
        <w:b/>
        <w:sz w:val="22"/>
        <w:szCs w:val="22"/>
      </w:rPr>
      <w:t>Hazardous chemical facilities</w:t>
    </w:r>
    <w:r w:rsidR="0001091E" w:rsidRPr="00343691">
      <w:rPr>
        <w:b/>
        <w:sz w:val="22"/>
        <w:szCs w:val="22"/>
      </w:rPr>
      <w:t xml:space="preserve"> </w:t>
    </w:r>
    <w:r w:rsidR="0001091E" w:rsidRPr="00343691">
      <w:rPr>
        <w:b/>
        <w:sz w:val="22"/>
        <w:szCs w:val="22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  <w:t xml:space="preserve">Page </w:t>
    </w:r>
    <w:r w:rsidR="0001091E" w:rsidRPr="00EC228C">
      <w:rPr>
        <w:sz w:val="20"/>
        <w:szCs w:val="20"/>
      </w:rPr>
      <w:fldChar w:fldCharType="begin"/>
    </w:r>
    <w:r w:rsidR="0001091E" w:rsidRPr="00EC228C">
      <w:rPr>
        <w:sz w:val="20"/>
        <w:szCs w:val="20"/>
      </w:rPr>
      <w:instrText xml:space="preserve"> PAGE </w:instrText>
    </w:r>
    <w:r w:rsidR="0001091E" w:rsidRPr="00EC228C">
      <w:rPr>
        <w:sz w:val="20"/>
        <w:szCs w:val="20"/>
      </w:rPr>
      <w:fldChar w:fldCharType="separate"/>
    </w:r>
    <w:r w:rsidR="00343691">
      <w:rPr>
        <w:noProof/>
        <w:sz w:val="20"/>
        <w:szCs w:val="20"/>
      </w:rPr>
      <w:t>3</w:t>
    </w:r>
    <w:r w:rsidR="0001091E" w:rsidRPr="00EC228C">
      <w:rPr>
        <w:sz w:val="20"/>
        <w:szCs w:val="20"/>
      </w:rPr>
      <w:fldChar w:fldCharType="end"/>
    </w:r>
    <w:r w:rsidR="0001091E" w:rsidRPr="00EC228C">
      <w:rPr>
        <w:sz w:val="20"/>
        <w:szCs w:val="20"/>
      </w:rPr>
      <w:t xml:space="preserve"> of </w:t>
    </w:r>
    <w:r w:rsidR="009223C2" w:rsidRPr="00EC228C">
      <w:rPr>
        <w:sz w:val="20"/>
        <w:szCs w:val="20"/>
      </w:rPr>
      <w:fldChar w:fldCharType="begin"/>
    </w:r>
    <w:r w:rsidR="009223C2" w:rsidRPr="00EC228C">
      <w:rPr>
        <w:sz w:val="20"/>
        <w:szCs w:val="20"/>
      </w:rPr>
      <w:instrText xml:space="preserve"> NUMPAGES </w:instrText>
    </w:r>
    <w:r w:rsidR="009223C2" w:rsidRPr="00EC228C">
      <w:rPr>
        <w:sz w:val="20"/>
        <w:szCs w:val="20"/>
      </w:rPr>
      <w:fldChar w:fldCharType="separate"/>
    </w:r>
    <w:r w:rsidR="00343691">
      <w:rPr>
        <w:noProof/>
        <w:sz w:val="20"/>
        <w:szCs w:val="20"/>
      </w:rPr>
      <w:t>3</w:t>
    </w:r>
    <w:r w:rsidR="009223C2" w:rsidRPr="00EC228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71" w:rsidRDefault="000B6271" w:rsidP="00EC228C">
      <w:r>
        <w:separator/>
      </w:r>
    </w:p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</w:footnote>
  <w:footnote w:type="continuationSeparator" w:id="0">
    <w:p w:rsidR="000B6271" w:rsidRDefault="000B6271" w:rsidP="00EC228C">
      <w:r>
        <w:continuationSeparator/>
      </w:r>
    </w:p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  <w:p w:rsidR="000B6271" w:rsidRDefault="000B6271" w:rsidP="00EC2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FE90837"/>
    <w:multiLevelType w:val="hybridMultilevel"/>
    <w:tmpl w:val="BFBC48D2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F33D77"/>
    <w:multiLevelType w:val="hybridMultilevel"/>
    <w:tmpl w:val="34BA47B2"/>
    <w:lvl w:ilvl="0" w:tplc="DB82B3FC">
      <w:start w:val="1"/>
      <w:numFmt w:val="lowerLetter"/>
      <w:pStyle w:val="tablebullet2"/>
      <w:lvlText w:val="(%1)"/>
      <w:lvlJc w:val="left"/>
      <w:pPr>
        <w:tabs>
          <w:tab w:val="num" w:pos="-351"/>
        </w:tabs>
        <w:ind w:left="6" w:firstLine="351"/>
      </w:pPr>
      <w:rPr>
        <w:rFonts w:ascii="MetaOT-Book" w:hAnsi="MetaOT-Book" w:hint="default"/>
        <w:sz w:val="18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D5D51BE"/>
    <w:multiLevelType w:val="hybridMultilevel"/>
    <w:tmpl w:val="38241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100"/>
    <w:multiLevelType w:val="hybridMultilevel"/>
    <w:tmpl w:val="F91A18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5628"/>
    <w:multiLevelType w:val="hybridMultilevel"/>
    <w:tmpl w:val="DD6E6192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BC4B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1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2" w15:restartNumberingAfterBreak="0">
    <w:nsid w:val="515A34E1"/>
    <w:multiLevelType w:val="hybridMultilevel"/>
    <w:tmpl w:val="9AFA0244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34AD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B05"/>
    <w:multiLevelType w:val="hybridMultilevel"/>
    <w:tmpl w:val="67B0550E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F6B34"/>
    <w:multiLevelType w:val="hybridMultilevel"/>
    <w:tmpl w:val="E8E4F932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6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7" w15:restartNumberingAfterBreak="0">
    <w:nsid w:val="63673215"/>
    <w:multiLevelType w:val="hybridMultilevel"/>
    <w:tmpl w:val="1702E75C"/>
    <w:lvl w:ilvl="0" w:tplc="B148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A294466"/>
    <w:multiLevelType w:val="hybridMultilevel"/>
    <w:tmpl w:val="7F287E7A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4"/>
  </w:num>
  <w:num w:numId="17">
    <w:abstractNumId w:val="9"/>
  </w:num>
  <w:num w:numId="18">
    <w:abstractNumId w:val="21"/>
  </w:num>
  <w:num w:numId="19">
    <w:abstractNumId w:val="15"/>
  </w:num>
  <w:num w:numId="20">
    <w:abstractNumId w:val="11"/>
  </w:num>
  <w:num w:numId="21">
    <w:abstractNumId w:val="20"/>
  </w:num>
  <w:num w:numId="22">
    <w:abstractNumId w:val="13"/>
  </w:num>
  <w:num w:numId="23">
    <w:abstractNumId w:val="27"/>
  </w:num>
  <w:num w:numId="24">
    <w:abstractNumId w:val="18"/>
  </w:num>
  <w:num w:numId="25">
    <w:abstractNumId w:val="17"/>
  </w:num>
  <w:num w:numId="26">
    <w:abstractNumId w:val="10"/>
  </w:num>
  <w:num w:numId="27">
    <w:abstractNumId w:val="30"/>
  </w:num>
  <w:num w:numId="28">
    <w:abstractNumId w:val="22"/>
  </w:num>
  <w:num w:numId="29">
    <w:abstractNumId w:val="23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1091E"/>
    <w:rsid w:val="0002510C"/>
    <w:rsid w:val="000918A5"/>
    <w:rsid w:val="000A1DE9"/>
    <w:rsid w:val="000B6271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6652"/>
    <w:rsid w:val="001525C3"/>
    <w:rsid w:val="00156577"/>
    <w:rsid w:val="001663DF"/>
    <w:rsid w:val="00170E9F"/>
    <w:rsid w:val="001804D5"/>
    <w:rsid w:val="0019352F"/>
    <w:rsid w:val="00193C5D"/>
    <w:rsid w:val="00193E7B"/>
    <w:rsid w:val="001C70C0"/>
    <w:rsid w:val="001D4094"/>
    <w:rsid w:val="001E4D5F"/>
    <w:rsid w:val="001F10C6"/>
    <w:rsid w:val="00201EAF"/>
    <w:rsid w:val="00202E9F"/>
    <w:rsid w:val="0021512A"/>
    <w:rsid w:val="00246DB9"/>
    <w:rsid w:val="00247232"/>
    <w:rsid w:val="0026103D"/>
    <w:rsid w:val="00281EE9"/>
    <w:rsid w:val="00286808"/>
    <w:rsid w:val="00287FF3"/>
    <w:rsid w:val="00290331"/>
    <w:rsid w:val="002A0B8F"/>
    <w:rsid w:val="002B25E3"/>
    <w:rsid w:val="002F71B3"/>
    <w:rsid w:val="00313C1B"/>
    <w:rsid w:val="0034006B"/>
    <w:rsid w:val="00343691"/>
    <w:rsid w:val="003474E4"/>
    <w:rsid w:val="003549FE"/>
    <w:rsid w:val="0036650E"/>
    <w:rsid w:val="00376B28"/>
    <w:rsid w:val="003B601B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F2AE0"/>
    <w:rsid w:val="004F3FBF"/>
    <w:rsid w:val="00505041"/>
    <w:rsid w:val="00540584"/>
    <w:rsid w:val="0054092F"/>
    <w:rsid w:val="00552CFA"/>
    <w:rsid w:val="00583247"/>
    <w:rsid w:val="005A246A"/>
    <w:rsid w:val="005A6D1D"/>
    <w:rsid w:val="005A7550"/>
    <w:rsid w:val="005D5F2A"/>
    <w:rsid w:val="006038CE"/>
    <w:rsid w:val="00644DFE"/>
    <w:rsid w:val="00657FAD"/>
    <w:rsid w:val="006629D9"/>
    <w:rsid w:val="00663D7D"/>
    <w:rsid w:val="00682D53"/>
    <w:rsid w:val="00682EC4"/>
    <w:rsid w:val="006A3B90"/>
    <w:rsid w:val="006A45F9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AF"/>
    <w:rsid w:val="007F04EB"/>
    <w:rsid w:val="007F43CF"/>
    <w:rsid w:val="0082382C"/>
    <w:rsid w:val="008347B7"/>
    <w:rsid w:val="008426C0"/>
    <w:rsid w:val="00852389"/>
    <w:rsid w:val="00857309"/>
    <w:rsid w:val="00871D2F"/>
    <w:rsid w:val="009223C2"/>
    <w:rsid w:val="00922976"/>
    <w:rsid w:val="0092741D"/>
    <w:rsid w:val="0095228F"/>
    <w:rsid w:val="009662E2"/>
    <w:rsid w:val="00971B51"/>
    <w:rsid w:val="00974393"/>
    <w:rsid w:val="00983C58"/>
    <w:rsid w:val="00991521"/>
    <w:rsid w:val="00996E28"/>
    <w:rsid w:val="00A110DE"/>
    <w:rsid w:val="00AC4254"/>
    <w:rsid w:val="00B03B88"/>
    <w:rsid w:val="00B1102D"/>
    <w:rsid w:val="00B20D9C"/>
    <w:rsid w:val="00B60C1E"/>
    <w:rsid w:val="00B80823"/>
    <w:rsid w:val="00B840A1"/>
    <w:rsid w:val="00B90D04"/>
    <w:rsid w:val="00BB5E39"/>
    <w:rsid w:val="00BB715B"/>
    <w:rsid w:val="00BC3A56"/>
    <w:rsid w:val="00BE06E4"/>
    <w:rsid w:val="00BF34AC"/>
    <w:rsid w:val="00BF3B95"/>
    <w:rsid w:val="00C04F5B"/>
    <w:rsid w:val="00C232D3"/>
    <w:rsid w:val="00C23480"/>
    <w:rsid w:val="00C23B46"/>
    <w:rsid w:val="00C25F18"/>
    <w:rsid w:val="00C316A2"/>
    <w:rsid w:val="00C7106C"/>
    <w:rsid w:val="00C858BB"/>
    <w:rsid w:val="00C94CC8"/>
    <w:rsid w:val="00CC1B57"/>
    <w:rsid w:val="00CC2D67"/>
    <w:rsid w:val="00CD02B1"/>
    <w:rsid w:val="00CE0F3F"/>
    <w:rsid w:val="00D275DC"/>
    <w:rsid w:val="00D36D7A"/>
    <w:rsid w:val="00D57045"/>
    <w:rsid w:val="00D5760E"/>
    <w:rsid w:val="00D6133B"/>
    <w:rsid w:val="00D62A22"/>
    <w:rsid w:val="00D62B12"/>
    <w:rsid w:val="00D86346"/>
    <w:rsid w:val="00D869A8"/>
    <w:rsid w:val="00D971A8"/>
    <w:rsid w:val="00DA51B6"/>
    <w:rsid w:val="00DB465C"/>
    <w:rsid w:val="00DD0399"/>
    <w:rsid w:val="00DD61E1"/>
    <w:rsid w:val="00DF619C"/>
    <w:rsid w:val="00E177B8"/>
    <w:rsid w:val="00E213F3"/>
    <w:rsid w:val="00E30C1E"/>
    <w:rsid w:val="00E313C0"/>
    <w:rsid w:val="00E8705B"/>
    <w:rsid w:val="00EA4984"/>
    <w:rsid w:val="00EC228C"/>
    <w:rsid w:val="00EC3F9A"/>
    <w:rsid w:val="00ED1E67"/>
    <w:rsid w:val="00EF30A3"/>
    <w:rsid w:val="00F02D31"/>
    <w:rsid w:val="00F419CE"/>
    <w:rsid w:val="00F532CE"/>
    <w:rsid w:val="00F83BE6"/>
    <w:rsid w:val="00FA001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46C67E-8DB4-434F-9AD6-08CDDAF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EC228C"/>
    <w:pPr>
      <w:spacing w:before="60" w:after="60"/>
    </w:pPr>
    <w:rPr>
      <w:rFonts w:ascii="Arial" w:hAnsi="Arial"/>
      <w:bCs/>
      <w:sz w:val="32"/>
      <w:szCs w:val="3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customStyle="1" w:styleId="Tabletextdefinition">
    <w:name w:val="Table text definition"/>
    <w:basedOn w:val="TabletextAOs"/>
    <w:next w:val="TabletextAOs"/>
    <w:link w:val="TabletextdefinitionChar"/>
    <w:rsid w:val="003B601B"/>
    <w:pPr>
      <w:spacing w:before="40" w:after="0"/>
    </w:pPr>
    <w:rPr>
      <w:rFonts w:ascii="MetaOT-Book" w:hAnsi="MetaOT-Book"/>
      <w:b/>
      <w:bCs w:val="0"/>
      <w:szCs w:val="24"/>
      <w:u w:val="single"/>
    </w:rPr>
  </w:style>
  <w:style w:type="character" w:customStyle="1" w:styleId="TabletextdefinitionChar">
    <w:name w:val="Table text definition Char"/>
    <w:link w:val="Tabletextdefinition"/>
    <w:rsid w:val="003B601B"/>
    <w:rPr>
      <w:rFonts w:ascii="MetaOT-Book" w:eastAsia="MS Mincho" w:hAnsi="MetaOT-Book"/>
      <w:sz w:val="18"/>
      <w:szCs w:val="24"/>
      <w:u w:val="single"/>
      <w:lang w:eastAsia="en-US"/>
    </w:rPr>
  </w:style>
  <w:style w:type="paragraph" w:customStyle="1" w:styleId="tablebullet2">
    <w:name w:val="table bullet 2"/>
    <w:basedOn w:val="TableBullet"/>
    <w:rsid w:val="003B601B"/>
    <w:pPr>
      <w:numPr>
        <w:numId w:val="22"/>
      </w:numPr>
      <w:spacing w:before="0"/>
    </w:pPr>
    <w:rPr>
      <w:rFonts w:ascii="MetaOT-Book" w:hAnsi="MetaOT-Book"/>
      <w:b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9551-A4EB-49B1-A84D-ED4A1A7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1: Hazardous chemical facilities - response template</vt:lpstr>
    </vt:vector>
  </TitlesOfParts>
  <Company>Queensland Governmen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1: Hazardous chemical facilities - response template</dc:title>
  <dc:subject>Module 1.1 - Managing noise and vibration impacts from transport corridors state code</dc:subject>
  <dc:creator>Queensland Government</dc:creator>
  <cp:lastModifiedBy>Sarah Shumack</cp:lastModifiedBy>
  <cp:revision>3</cp:revision>
  <cp:lastPrinted>2013-06-14T00:06:00Z</cp:lastPrinted>
  <dcterms:created xsi:type="dcterms:W3CDTF">2019-10-10T23:40:00Z</dcterms:created>
  <dcterms:modified xsi:type="dcterms:W3CDTF">2020-01-22T22:57:00Z</dcterms:modified>
</cp:coreProperties>
</file>